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935"/>
        <w:gridCol w:w="935"/>
        <w:gridCol w:w="935"/>
        <w:gridCol w:w="935"/>
        <w:gridCol w:w="910"/>
        <w:gridCol w:w="1388"/>
      </w:tblGrid>
      <w:tr w:rsidR="00492AC1" w:rsidTr="00E25EAA">
        <w:tc>
          <w:tcPr>
            <w:tcW w:w="7453" w:type="dxa"/>
            <w:gridSpan w:val="7"/>
            <w:shd w:val="clear" w:color="auto" w:fill="FFFF00"/>
          </w:tcPr>
          <w:p w:rsidR="00492AC1" w:rsidRDefault="00492AC1" w:rsidP="00492AC1">
            <w:pPr>
              <w:jc w:val="center"/>
              <w:rPr>
                <w:b/>
              </w:rPr>
            </w:pPr>
            <w:r w:rsidRPr="003E4E1C">
              <w:rPr>
                <w:b/>
                <w:sz w:val="32"/>
                <w:szCs w:val="32"/>
                <w:u w:val="single"/>
              </w:rPr>
              <w:t>Boletim Escolar</w:t>
            </w:r>
          </w:p>
        </w:tc>
      </w:tr>
      <w:tr w:rsidR="009A022F" w:rsidTr="00E25EAA">
        <w:tc>
          <w:tcPr>
            <w:tcW w:w="1415" w:type="dxa"/>
            <w:shd w:val="clear" w:color="auto" w:fill="00B0F0"/>
          </w:tcPr>
          <w:p w:rsidR="009A022F" w:rsidRPr="00533CF3" w:rsidRDefault="009A022F" w:rsidP="00FE73D9">
            <w:pPr>
              <w:rPr>
                <w:b/>
              </w:rPr>
            </w:pPr>
            <w:r w:rsidRPr="00533CF3">
              <w:rPr>
                <w:b/>
              </w:rPr>
              <w:t>Nome</w:t>
            </w:r>
          </w:p>
        </w:tc>
        <w:tc>
          <w:tcPr>
            <w:tcW w:w="935" w:type="dxa"/>
            <w:shd w:val="clear" w:color="auto" w:fill="00B0F0"/>
          </w:tcPr>
          <w:p w:rsidR="009A022F" w:rsidRPr="00661313" w:rsidRDefault="009A022F" w:rsidP="00FE73D9">
            <w:pPr>
              <w:rPr>
                <w:b/>
              </w:rPr>
            </w:pPr>
            <w:r w:rsidRPr="00661313">
              <w:rPr>
                <w:b/>
              </w:rPr>
              <w:t>Nota 1</w:t>
            </w:r>
          </w:p>
        </w:tc>
        <w:tc>
          <w:tcPr>
            <w:tcW w:w="935" w:type="dxa"/>
            <w:shd w:val="clear" w:color="auto" w:fill="00B0F0"/>
          </w:tcPr>
          <w:p w:rsidR="009A022F" w:rsidRPr="00661313" w:rsidRDefault="009A022F" w:rsidP="00FE73D9">
            <w:pPr>
              <w:rPr>
                <w:b/>
              </w:rPr>
            </w:pPr>
            <w:r w:rsidRPr="00661313">
              <w:rPr>
                <w:b/>
              </w:rPr>
              <w:t>Nota 2</w:t>
            </w:r>
          </w:p>
        </w:tc>
        <w:tc>
          <w:tcPr>
            <w:tcW w:w="935" w:type="dxa"/>
            <w:shd w:val="clear" w:color="auto" w:fill="00B0F0"/>
          </w:tcPr>
          <w:p w:rsidR="009A022F" w:rsidRPr="003E4E1C" w:rsidRDefault="009A022F" w:rsidP="00FE73D9">
            <w:pPr>
              <w:rPr>
                <w:b/>
              </w:rPr>
            </w:pPr>
            <w:r>
              <w:rPr>
                <w:b/>
              </w:rPr>
              <w:t>Nota 3</w:t>
            </w:r>
          </w:p>
        </w:tc>
        <w:tc>
          <w:tcPr>
            <w:tcW w:w="935" w:type="dxa"/>
            <w:shd w:val="clear" w:color="auto" w:fill="00B0F0"/>
          </w:tcPr>
          <w:p w:rsidR="009A022F" w:rsidRPr="00661313" w:rsidRDefault="009A022F" w:rsidP="00FE73D9">
            <w:pPr>
              <w:rPr>
                <w:b/>
              </w:rPr>
            </w:pPr>
            <w:r>
              <w:rPr>
                <w:b/>
              </w:rPr>
              <w:t>Nota 4</w:t>
            </w:r>
          </w:p>
        </w:tc>
        <w:tc>
          <w:tcPr>
            <w:tcW w:w="910" w:type="dxa"/>
            <w:shd w:val="clear" w:color="auto" w:fill="00B0F0"/>
          </w:tcPr>
          <w:p w:rsidR="009A022F" w:rsidRPr="00661313" w:rsidRDefault="009A022F" w:rsidP="00FE73D9">
            <w:pPr>
              <w:rPr>
                <w:b/>
              </w:rPr>
            </w:pPr>
            <w:r>
              <w:rPr>
                <w:b/>
              </w:rPr>
              <w:t>Média</w:t>
            </w:r>
          </w:p>
        </w:tc>
        <w:tc>
          <w:tcPr>
            <w:tcW w:w="1388" w:type="dxa"/>
            <w:shd w:val="clear" w:color="auto" w:fill="00B0F0"/>
          </w:tcPr>
          <w:p w:rsidR="009A022F" w:rsidRDefault="009A022F" w:rsidP="00FE73D9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9A022F" w:rsidRPr="002E7BF4" w:rsidTr="00E25EAA">
        <w:tc>
          <w:tcPr>
            <w:tcW w:w="1415" w:type="dxa"/>
          </w:tcPr>
          <w:p w:rsidR="009A022F" w:rsidRPr="00661313" w:rsidRDefault="009A022F" w:rsidP="00FE73D9">
            <w:r>
              <w:t>Perna longa</w:t>
            </w:r>
          </w:p>
        </w:tc>
        <w:tc>
          <w:tcPr>
            <w:tcW w:w="935" w:type="dxa"/>
          </w:tcPr>
          <w:p w:rsidR="009A022F" w:rsidRPr="00661313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5" w:type="dxa"/>
          </w:tcPr>
          <w:p w:rsidR="009A022F" w:rsidRPr="00661313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35" w:type="dxa"/>
          </w:tcPr>
          <w:p w:rsidR="009A022F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5" w:type="dxa"/>
          </w:tcPr>
          <w:p w:rsidR="009A022F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0" w:type="dxa"/>
          </w:tcPr>
          <w:p w:rsidR="009A022F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388" w:type="dxa"/>
          </w:tcPr>
          <w:p w:rsidR="009A022F" w:rsidRPr="002E7BF4" w:rsidRDefault="004E3484" w:rsidP="003D1117">
            <w:pPr>
              <w:jc w:val="right"/>
              <w:rPr>
                <w:b/>
                <w:color w:val="FF0000"/>
              </w:rPr>
            </w:pPr>
            <w:r w:rsidRPr="002E7BF4">
              <w:rPr>
                <w:b/>
                <w:color w:val="FF0000"/>
              </w:rPr>
              <w:t>REPROVADO</w:t>
            </w:r>
          </w:p>
        </w:tc>
      </w:tr>
      <w:tr w:rsidR="009A022F" w:rsidRPr="002E7BF4" w:rsidTr="00E25EAA">
        <w:tc>
          <w:tcPr>
            <w:tcW w:w="1415" w:type="dxa"/>
          </w:tcPr>
          <w:p w:rsidR="009A022F" w:rsidRDefault="009A022F" w:rsidP="00FE73D9">
            <w:r>
              <w:t>Frajola</w:t>
            </w:r>
          </w:p>
        </w:tc>
        <w:tc>
          <w:tcPr>
            <w:tcW w:w="935" w:type="dxa"/>
          </w:tcPr>
          <w:p w:rsidR="009A022F" w:rsidRPr="00661313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35" w:type="dxa"/>
          </w:tcPr>
          <w:p w:rsidR="009A022F" w:rsidRPr="00661313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5" w:type="dxa"/>
          </w:tcPr>
          <w:p w:rsidR="009A022F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5" w:type="dxa"/>
          </w:tcPr>
          <w:p w:rsidR="009A022F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0" w:type="dxa"/>
          </w:tcPr>
          <w:p w:rsidR="009A022F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388" w:type="dxa"/>
          </w:tcPr>
          <w:p w:rsidR="009A022F" w:rsidRPr="002E7BF4" w:rsidRDefault="004E3484" w:rsidP="003D1117">
            <w:pPr>
              <w:jc w:val="right"/>
              <w:rPr>
                <w:b/>
                <w:color w:val="FF0000"/>
              </w:rPr>
            </w:pPr>
            <w:r w:rsidRPr="002E7BF4">
              <w:rPr>
                <w:b/>
                <w:color w:val="FF0000"/>
              </w:rPr>
              <w:t>REPROVADO</w:t>
            </w:r>
          </w:p>
        </w:tc>
      </w:tr>
      <w:tr w:rsidR="009A022F" w:rsidRPr="002E7BF4" w:rsidTr="00E25EAA">
        <w:tc>
          <w:tcPr>
            <w:tcW w:w="1415" w:type="dxa"/>
          </w:tcPr>
          <w:p w:rsidR="009A022F" w:rsidRDefault="009A022F" w:rsidP="00FE73D9">
            <w:r>
              <w:t>Gaguinho</w:t>
            </w:r>
          </w:p>
        </w:tc>
        <w:tc>
          <w:tcPr>
            <w:tcW w:w="935" w:type="dxa"/>
          </w:tcPr>
          <w:p w:rsidR="009A022F" w:rsidRPr="00661313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5" w:type="dxa"/>
          </w:tcPr>
          <w:p w:rsidR="009A022F" w:rsidRPr="00661313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5" w:type="dxa"/>
          </w:tcPr>
          <w:p w:rsidR="009A022F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5" w:type="dxa"/>
          </w:tcPr>
          <w:p w:rsidR="009A022F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0" w:type="dxa"/>
          </w:tcPr>
          <w:p w:rsidR="009A022F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388" w:type="dxa"/>
          </w:tcPr>
          <w:p w:rsidR="009A022F" w:rsidRPr="002E7BF4" w:rsidRDefault="004E3484" w:rsidP="003D1117">
            <w:pPr>
              <w:jc w:val="right"/>
              <w:rPr>
                <w:b/>
                <w:color w:val="FF0000"/>
              </w:rPr>
            </w:pPr>
            <w:r w:rsidRPr="002E7BF4">
              <w:rPr>
                <w:b/>
                <w:color w:val="FF0000"/>
              </w:rPr>
              <w:t>REPROVADO</w:t>
            </w:r>
          </w:p>
        </w:tc>
      </w:tr>
      <w:tr w:rsidR="009A022F" w:rsidRPr="002E7BF4" w:rsidTr="00E25EAA">
        <w:tc>
          <w:tcPr>
            <w:tcW w:w="1415" w:type="dxa"/>
          </w:tcPr>
          <w:p w:rsidR="009A022F" w:rsidRDefault="009A022F" w:rsidP="00FE73D9">
            <w:r>
              <w:t>Pica-Pau</w:t>
            </w:r>
          </w:p>
        </w:tc>
        <w:tc>
          <w:tcPr>
            <w:tcW w:w="935" w:type="dxa"/>
          </w:tcPr>
          <w:p w:rsidR="009A022F" w:rsidRPr="00661313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5" w:type="dxa"/>
          </w:tcPr>
          <w:p w:rsidR="009A022F" w:rsidRPr="00661313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5" w:type="dxa"/>
          </w:tcPr>
          <w:p w:rsidR="009A022F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35" w:type="dxa"/>
          </w:tcPr>
          <w:p w:rsidR="009A022F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0" w:type="dxa"/>
          </w:tcPr>
          <w:p w:rsidR="009A022F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88" w:type="dxa"/>
          </w:tcPr>
          <w:p w:rsidR="009A022F" w:rsidRPr="002E7BF4" w:rsidRDefault="004E3484" w:rsidP="003D1117">
            <w:pPr>
              <w:jc w:val="right"/>
              <w:rPr>
                <w:b/>
                <w:color w:val="FF0000"/>
              </w:rPr>
            </w:pPr>
            <w:r w:rsidRPr="002E7BF4">
              <w:rPr>
                <w:b/>
                <w:color w:val="FF0000"/>
              </w:rPr>
              <w:t>REPROVADO</w:t>
            </w:r>
          </w:p>
        </w:tc>
      </w:tr>
      <w:tr w:rsidR="009A022F" w:rsidRPr="002E7BF4" w:rsidTr="00E25EAA">
        <w:tc>
          <w:tcPr>
            <w:tcW w:w="1415" w:type="dxa"/>
          </w:tcPr>
          <w:p w:rsidR="009A022F" w:rsidRDefault="009A022F" w:rsidP="00FE73D9">
            <w:r>
              <w:t>Felícia</w:t>
            </w:r>
          </w:p>
        </w:tc>
        <w:tc>
          <w:tcPr>
            <w:tcW w:w="935" w:type="dxa"/>
          </w:tcPr>
          <w:p w:rsidR="009A022F" w:rsidRPr="00661313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35" w:type="dxa"/>
          </w:tcPr>
          <w:p w:rsidR="009A022F" w:rsidRPr="00661313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35" w:type="dxa"/>
          </w:tcPr>
          <w:p w:rsidR="009A022F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5" w:type="dxa"/>
          </w:tcPr>
          <w:p w:rsidR="009A022F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0" w:type="dxa"/>
          </w:tcPr>
          <w:p w:rsidR="009A022F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88" w:type="dxa"/>
          </w:tcPr>
          <w:p w:rsidR="009A022F" w:rsidRPr="002E7BF4" w:rsidRDefault="004E3484" w:rsidP="003D1117">
            <w:pPr>
              <w:jc w:val="right"/>
              <w:rPr>
                <w:b/>
              </w:rPr>
            </w:pPr>
            <w:r w:rsidRPr="002E7BF4">
              <w:rPr>
                <w:b/>
                <w:color w:val="00B0F0"/>
              </w:rPr>
              <w:t>APROVADO</w:t>
            </w:r>
          </w:p>
        </w:tc>
      </w:tr>
      <w:tr w:rsidR="009A022F" w:rsidRPr="002E7BF4" w:rsidTr="00E25EAA">
        <w:tc>
          <w:tcPr>
            <w:tcW w:w="1415" w:type="dxa"/>
          </w:tcPr>
          <w:p w:rsidR="009A022F" w:rsidRDefault="009A022F" w:rsidP="00FE73D9">
            <w:r>
              <w:t>Zeca Urubu</w:t>
            </w:r>
          </w:p>
        </w:tc>
        <w:tc>
          <w:tcPr>
            <w:tcW w:w="935" w:type="dxa"/>
          </w:tcPr>
          <w:p w:rsidR="009A022F" w:rsidRPr="00661313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5" w:type="dxa"/>
          </w:tcPr>
          <w:p w:rsidR="009A022F" w:rsidRPr="00661313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5" w:type="dxa"/>
          </w:tcPr>
          <w:p w:rsidR="009A022F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5" w:type="dxa"/>
          </w:tcPr>
          <w:p w:rsidR="009A022F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0" w:type="dxa"/>
          </w:tcPr>
          <w:p w:rsidR="009A022F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8" w:type="dxa"/>
          </w:tcPr>
          <w:p w:rsidR="009A022F" w:rsidRPr="002E7BF4" w:rsidRDefault="004E3484" w:rsidP="003D1117">
            <w:pPr>
              <w:jc w:val="right"/>
              <w:rPr>
                <w:b/>
                <w:color w:val="FF0000"/>
              </w:rPr>
            </w:pPr>
            <w:r w:rsidRPr="002E7BF4">
              <w:rPr>
                <w:b/>
                <w:color w:val="FF0000"/>
              </w:rPr>
              <w:t>REPROAVDO</w:t>
            </w:r>
          </w:p>
        </w:tc>
      </w:tr>
      <w:tr w:rsidR="009A022F" w:rsidRPr="002E7BF4" w:rsidTr="00E25EAA">
        <w:tc>
          <w:tcPr>
            <w:tcW w:w="1415" w:type="dxa"/>
          </w:tcPr>
          <w:p w:rsidR="009A022F" w:rsidRDefault="009A022F" w:rsidP="00FE73D9">
            <w:r>
              <w:t>Valentino</w:t>
            </w:r>
          </w:p>
        </w:tc>
        <w:tc>
          <w:tcPr>
            <w:tcW w:w="935" w:type="dxa"/>
          </w:tcPr>
          <w:p w:rsidR="009A022F" w:rsidRPr="00661313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5" w:type="dxa"/>
          </w:tcPr>
          <w:p w:rsidR="009A022F" w:rsidRPr="00661313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5" w:type="dxa"/>
          </w:tcPr>
          <w:p w:rsidR="009A022F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35" w:type="dxa"/>
          </w:tcPr>
          <w:p w:rsidR="009A022F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0" w:type="dxa"/>
          </w:tcPr>
          <w:p w:rsidR="009A022F" w:rsidRDefault="009A022F" w:rsidP="003D1117">
            <w:pPr>
              <w:jc w:val="right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388" w:type="dxa"/>
          </w:tcPr>
          <w:p w:rsidR="009A022F" w:rsidRPr="002E7BF4" w:rsidRDefault="004E3484" w:rsidP="003D1117">
            <w:pPr>
              <w:jc w:val="right"/>
              <w:rPr>
                <w:b/>
                <w:color w:val="FF0000"/>
              </w:rPr>
            </w:pPr>
            <w:r w:rsidRPr="002E7BF4">
              <w:rPr>
                <w:b/>
                <w:color w:val="FF0000"/>
              </w:rPr>
              <w:t>REPROVADO</w:t>
            </w:r>
          </w:p>
        </w:tc>
      </w:tr>
    </w:tbl>
    <w:p w:rsidR="00A94CB6" w:rsidRPr="003E4E1C" w:rsidRDefault="00306767" w:rsidP="00FE73D9">
      <w:pPr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91641" wp14:editId="75E76CD7">
                <wp:simplePos x="0" y="0"/>
                <wp:positionH relativeFrom="column">
                  <wp:posOffset>203835</wp:posOffset>
                </wp:positionH>
                <wp:positionV relativeFrom="paragraph">
                  <wp:posOffset>-2345393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6767" w:rsidRPr="007F4F7E" w:rsidRDefault="00306767" w:rsidP="003067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F4F7E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Exercício </w:t>
                            </w:r>
                            <w:r w:rsidR="007F4F7E" w:rsidRPr="007F4F7E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 Tabela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49164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6.05pt;margin-top:-184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" filled="f" stroked="f">
                <v:fill o:detectmouseclick="t"/>
                <v:textbox style="mso-fit-shape-to-text:t">
                  <w:txbxContent>
                    <w:p w:rsidR="00306767" w:rsidRPr="007F4F7E" w:rsidRDefault="00306767" w:rsidP="00306767">
                      <w:pPr>
                        <w:spacing w:after="0" w:line="240" w:lineRule="auto"/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F4F7E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Exercício </w:t>
                      </w:r>
                      <w:r w:rsidR="007F4F7E" w:rsidRPr="007F4F7E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e Tabela 0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4CB6" w:rsidRPr="003E4E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88"/>
    <w:rsid w:val="000D1988"/>
    <w:rsid w:val="00122828"/>
    <w:rsid w:val="002522D9"/>
    <w:rsid w:val="002A0CA2"/>
    <w:rsid w:val="002E7BF4"/>
    <w:rsid w:val="00306767"/>
    <w:rsid w:val="003D1117"/>
    <w:rsid w:val="003E242E"/>
    <w:rsid w:val="003E4E1C"/>
    <w:rsid w:val="003F373C"/>
    <w:rsid w:val="00492AC1"/>
    <w:rsid w:val="004E3484"/>
    <w:rsid w:val="004F02F1"/>
    <w:rsid w:val="00533CF3"/>
    <w:rsid w:val="00661313"/>
    <w:rsid w:val="00792600"/>
    <w:rsid w:val="007A5D2A"/>
    <w:rsid w:val="007F4F7E"/>
    <w:rsid w:val="00841E36"/>
    <w:rsid w:val="00974440"/>
    <w:rsid w:val="009A022F"/>
    <w:rsid w:val="009C7D8C"/>
    <w:rsid w:val="00A6472A"/>
    <w:rsid w:val="00A94CB6"/>
    <w:rsid w:val="00AF7594"/>
    <w:rsid w:val="00BD2627"/>
    <w:rsid w:val="00D85833"/>
    <w:rsid w:val="00E25EAA"/>
    <w:rsid w:val="00EB7CEC"/>
    <w:rsid w:val="00EF4AE9"/>
    <w:rsid w:val="00F27DEE"/>
    <w:rsid w:val="00FB74D4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1BF59-9001-43BF-BF5A-E0FD76B6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E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52B0-07D2-47B5-A572-91B3937A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2-07-26T18:29:00Z</dcterms:created>
  <dcterms:modified xsi:type="dcterms:W3CDTF">2022-07-26T19:29:00Z</dcterms:modified>
</cp:coreProperties>
</file>